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A251EF" w:rsidRDefault="003C27F1" w:rsidP="00A251EF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иложение 1 </w:t>
      </w:r>
    </w:p>
    <w:p w:rsidR="00A251EF" w:rsidRDefault="00151789" w:rsidP="00A251EF">
      <w:pPr>
        <w:pStyle w:val="ConsPlusNormal"/>
        <w:ind w:left="5103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251EF">
        <w:rPr>
          <w:rFonts w:ascii="Times New Roman" w:hAnsi="Times New Roman"/>
          <w:bCs/>
          <w:color w:val="000000" w:themeColor="text1"/>
          <w:sz w:val="24"/>
          <w:szCs w:val="24"/>
        </w:rPr>
        <w:t>к</w:t>
      </w:r>
      <w:r w:rsidR="00D967FF"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</w:t>
      </w:r>
      <w:r w:rsidR="003C27F1" w:rsidRPr="00A251EF">
        <w:rPr>
          <w:rFonts w:ascii="Times New Roman" w:hAnsi="Times New Roman"/>
          <w:bCs/>
          <w:color w:val="000000" w:themeColor="text1"/>
          <w:sz w:val="24"/>
          <w:szCs w:val="24"/>
        </w:rPr>
        <w:t>рядку</w:t>
      </w:r>
      <w:r w:rsidR="00A251EF"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личногоприемагражданглавоймуниципальногообразованияСланцевскиймуниципальныйрайонЛенинградскойобласти</w:t>
      </w:r>
      <w:r w:rsidR="00A251EF">
        <w:rPr>
          <w:rFonts w:ascii="Times New Roman" w:hAnsi="Times New Roman"/>
          <w:bCs/>
          <w:color w:val="000000" w:themeColor="text1"/>
          <w:sz w:val="24"/>
          <w:szCs w:val="24"/>
        </w:rPr>
        <w:t>, утвержденному постановлением главы муниципального образования</w:t>
      </w:r>
    </w:p>
    <w:p w:rsidR="008873BF" w:rsidRPr="00A251EF" w:rsidRDefault="00A251EF" w:rsidP="00A251EF">
      <w:pPr>
        <w:pStyle w:val="ConsPlusNormal"/>
        <w:ind w:left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  10.06.2021 № 19-пг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69"/>
      <w:bookmarkEnd w:id="1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й(ая) по адресу: 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аспорт: серия _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(кем выдан)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согласие субъекта персональных данных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обработку(любоедействие(операцию)илисовокупностьдействий(операций),совершаемыхсиспользованиемсредствавтоматизацииилибезиспользования таких средств, с персональными данными, включая сбор, запись,систематизацию,накопление,хранение,уточнение(обновление, изменение),извлечение,использование,передачу(распространение,предоставление,доступ),обезличивание,блокирование,удаление,уничтожение)моихперсональныхданных,содержащихсявкарточкеличногоприем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 w:rsidR="004808B3">
        <w:rPr>
          <w:rFonts w:ascii="Times New Roman" w:hAnsi="Times New Roman"/>
          <w:bCs/>
          <w:color w:val="000000" w:themeColor="text1"/>
          <w:sz w:val="28"/>
          <w:szCs w:val="28"/>
        </w:rPr>
        <w:t>главой муниципального образования Сланцевский муниципальный район Ленинградской области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, на ____________</w:t>
      </w:r>
      <w:r w:rsidR="004808B3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3C27F1" w:rsidRDefault="003C27F1" w:rsidP="004808B3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которого действуетсогласие)</w:t>
      </w:r>
    </w:p>
    <w:p w:rsidR="004808B3" w:rsidRPr="00411422" w:rsidRDefault="004808B3" w:rsidP="004808B3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:rsidR="003C27F1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</w:p>
    <w:p w:rsidR="004808B3" w:rsidRPr="00CB00A3" w:rsidRDefault="004808B3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A251EF" w:rsidRDefault="00361FD0" w:rsidP="00A91564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3</w:t>
      </w:r>
    </w:p>
    <w:p w:rsidR="00A251EF" w:rsidRDefault="00A251EF" w:rsidP="00A251EF">
      <w:pPr>
        <w:pStyle w:val="ConsPlusNormal"/>
        <w:ind w:left="5103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251EF">
        <w:rPr>
          <w:rFonts w:ascii="Times New Roman" w:hAnsi="Times New Roman"/>
          <w:bCs/>
          <w:color w:val="000000" w:themeColor="text1"/>
          <w:sz w:val="24"/>
          <w:szCs w:val="24"/>
        </w:rPr>
        <w:t>к Порядку</w:t>
      </w:r>
      <w:r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личногоприемагражданглавоймуниципальногообразованияСланцевскиймуниципальныйрайонЛенинградскойобласт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 утвержденному постановлением главы муниципального образования</w:t>
      </w:r>
    </w:p>
    <w:p w:rsidR="00A251EF" w:rsidRPr="00A251EF" w:rsidRDefault="00A251EF" w:rsidP="00A251EF">
      <w:pPr>
        <w:pStyle w:val="ConsPlusNormal"/>
        <w:ind w:left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  10.06.2021 № 19-пг</w:t>
      </w:r>
    </w:p>
    <w:p w:rsidR="00A251EF" w:rsidRDefault="00A251EF" w:rsidP="00A91564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9324EA" w:rsidRDefault="009324EA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:rsidR="009324EA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личного приема граждан</w:t>
      </w:r>
    </w:p>
    <w:p w:rsidR="009324EA" w:rsidRPr="00A251EF" w:rsidRDefault="009324EA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16"/>
          <w:szCs w:val="16"/>
        </w:rPr>
      </w:pPr>
    </w:p>
    <w:p w:rsidR="009324EA" w:rsidRDefault="009324EA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главой 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го о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бразования</w:t>
      </w:r>
    </w:p>
    <w:p w:rsidR="00D967FF" w:rsidRPr="00EB129E" w:rsidRDefault="009324EA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Сланцевский муниципальный район Ленинградской области</w:t>
      </w:r>
    </w:p>
    <w:p w:rsidR="000418C3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__________ 20__ г.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раткое с</w:t>
      </w:r>
      <w:r w:rsidR="00D967FF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одержание 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зультат рассмотрения 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Ответственное лицо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headerReference w:type="default" r:id="rId8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D967FF" w:rsidRDefault="00361FD0" w:rsidP="00A251EF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2</w:t>
      </w:r>
    </w:p>
    <w:p w:rsidR="00A251EF" w:rsidRDefault="00A251EF" w:rsidP="00A251EF">
      <w:pPr>
        <w:pStyle w:val="ConsPlusNormal"/>
        <w:ind w:left="5103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251EF">
        <w:rPr>
          <w:rFonts w:ascii="Times New Roman" w:hAnsi="Times New Roman"/>
          <w:bCs/>
          <w:color w:val="000000" w:themeColor="text1"/>
          <w:sz w:val="24"/>
          <w:szCs w:val="24"/>
        </w:rPr>
        <w:t>к Порядку</w:t>
      </w:r>
      <w:r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личногоприемаграждан</w:t>
      </w:r>
    </w:p>
    <w:p w:rsidR="00A251EF" w:rsidRDefault="00A251EF" w:rsidP="00A251EF">
      <w:pPr>
        <w:pStyle w:val="ConsPlusNormal"/>
        <w:ind w:left="5103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главоймуниципальногообразования</w:t>
      </w:r>
    </w:p>
    <w:p w:rsidR="00A251EF" w:rsidRDefault="00A251EF" w:rsidP="00A251EF">
      <w:pPr>
        <w:pStyle w:val="ConsPlusNormal"/>
        <w:ind w:left="5103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Сланцевскиймуниципальныйрайон</w:t>
      </w:r>
    </w:p>
    <w:p w:rsidR="00A251EF" w:rsidRDefault="00A251EF" w:rsidP="00A251EF">
      <w:pPr>
        <w:pStyle w:val="ConsPlusNormal"/>
        <w:ind w:left="5103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Ленинградскойобласт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 утвержденному</w:t>
      </w:r>
    </w:p>
    <w:p w:rsidR="00A251EF" w:rsidRDefault="00A251EF" w:rsidP="00A251EF">
      <w:pPr>
        <w:pStyle w:val="ConsPlusNormal"/>
        <w:ind w:left="5103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становлением главы муниципального</w:t>
      </w:r>
    </w:p>
    <w:p w:rsidR="00A251EF" w:rsidRPr="00A251EF" w:rsidRDefault="00A251EF" w:rsidP="00A251EF">
      <w:pPr>
        <w:pStyle w:val="ConsPlusNormal"/>
        <w:ind w:left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разования  от  10.06.2021 № 19-пг</w:t>
      </w:r>
    </w:p>
    <w:p w:rsidR="00A251EF" w:rsidRPr="00EB129E" w:rsidRDefault="00A251EF" w:rsidP="00A251EF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A251EF" w:rsidRPr="00A251EF" w:rsidRDefault="00D967FF" w:rsidP="0015178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bookmarkStart w:id="2" w:name="P106"/>
      <w:bookmarkEnd w:id="2"/>
      <w:r w:rsidRPr="00A251E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Журнал </w:t>
      </w:r>
    </w:p>
    <w:p w:rsidR="00A251EF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чета личного приема граждан </w:t>
      </w:r>
      <w:r w:rsidR="00A251E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лавой </w:t>
      </w:r>
      <w:r w:rsidR="00151789" w:rsidRPr="00020859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151789" w:rsidRPr="00A251EF" w:rsidRDefault="00A251E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51EF">
        <w:rPr>
          <w:rFonts w:ascii="Times New Roman" w:hAnsi="Times New Roman"/>
          <w:color w:val="000000" w:themeColor="text1"/>
          <w:sz w:val="28"/>
          <w:szCs w:val="28"/>
        </w:rPr>
        <w:t>Сланцевский муниципальный район Ленинградской области</w:t>
      </w:r>
    </w:p>
    <w:p w:rsidR="00D967FF" w:rsidRPr="00EB129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3"/>
        <w:gridCol w:w="1922"/>
        <w:gridCol w:w="2412"/>
        <w:gridCol w:w="2608"/>
        <w:gridCol w:w="3105"/>
        <w:gridCol w:w="2428"/>
        <w:gridCol w:w="2320"/>
      </w:tblGrid>
      <w:tr w:rsidR="00EB129E" w:rsidRPr="00EB129E" w:rsidTr="009324EA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:rsidTr="009324EA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9324EA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9324EA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9324EA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45A0D" w:rsidRPr="00020859" w:rsidRDefault="00C45A0D" w:rsidP="006E166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4808B3">
      <w:footnotePr>
        <w:numRestart w:val="eachSect"/>
      </w:footnotePr>
      <w:pgSz w:w="16838" w:h="11906" w:orient="landscape"/>
      <w:pgMar w:top="567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07B" w:rsidRDefault="0068307B" w:rsidP="00A82CFB">
      <w:r>
        <w:separator/>
      </w:r>
    </w:p>
  </w:endnote>
  <w:endnote w:type="continuationSeparator" w:id="1">
    <w:p w:rsidR="0068307B" w:rsidRDefault="0068307B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07B" w:rsidRDefault="0068307B" w:rsidP="00A82CFB">
      <w:r>
        <w:separator/>
      </w:r>
    </w:p>
  </w:footnote>
  <w:footnote w:type="continuationSeparator" w:id="1">
    <w:p w:rsidR="0068307B" w:rsidRDefault="0068307B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89"/>
      <w:docPartObj>
        <w:docPartGallery w:val="Page Numbers (Top of Page)"/>
        <w:docPartUnique/>
      </w:docPartObj>
    </w:sdtPr>
    <w:sdtContent>
      <w:p w:rsidR="009324EA" w:rsidRDefault="00DE7ABB">
        <w:pPr>
          <w:pStyle w:val="a4"/>
          <w:jc w:val="center"/>
        </w:pPr>
        <w:r>
          <w:fldChar w:fldCharType="begin"/>
        </w:r>
        <w:r w:rsidR="00061FE0">
          <w:instrText xml:space="preserve"> PAGE   \* MERGEFORMAT </w:instrText>
        </w:r>
        <w:r>
          <w:fldChar w:fldCharType="separate"/>
        </w:r>
        <w:r w:rsidR="00C97F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24EA" w:rsidRDefault="009324E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0EF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1FE0"/>
    <w:rsid w:val="00062720"/>
    <w:rsid w:val="00064878"/>
    <w:rsid w:val="000710FB"/>
    <w:rsid w:val="00071B1E"/>
    <w:rsid w:val="00071BCD"/>
    <w:rsid w:val="00072784"/>
    <w:rsid w:val="00074FFE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96A77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2CAC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4191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3D85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8B3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2D91"/>
    <w:rsid w:val="005A4A83"/>
    <w:rsid w:val="005A6955"/>
    <w:rsid w:val="005B0762"/>
    <w:rsid w:val="005B08E3"/>
    <w:rsid w:val="005B0B8C"/>
    <w:rsid w:val="005B0EB2"/>
    <w:rsid w:val="005B251C"/>
    <w:rsid w:val="005B289D"/>
    <w:rsid w:val="005B3500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07B"/>
    <w:rsid w:val="006831EB"/>
    <w:rsid w:val="00683B31"/>
    <w:rsid w:val="00686972"/>
    <w:rsid w:val="00687178"/>
    <w:rsid w:val="006900D9"/>
    <w:rsid w:val="00690A6B"/>
    <w:rsid w:val="00690C79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3DAF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0AC3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24EA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0023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0F39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1EF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D6E"/>
    <w:rsid w:val="00A43F74"/>
    <w:rsid w:val="00A44312"/>
    <w:rsid w:val="00A44C74"/>
    <w:rsid w:val="00A45143"/>
    <w:rsid w:val="00A463F5"/>
    <w:rsid w:val="00A465C6"/>
    <w:rsid w:val="00A50405"/>
    <w:rsid w:val="00A522C0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564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01C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D6"/>
    <w:rsid w:val="00B566E9"/>
    <w:rsid w:val="00B60945"/>
    <w:rsid w:val="00B60DD1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97FD9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B7BCF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5212"/>
    <w:rsid w:val="00D66F67"/>
    <w:rsid w:val="00D67E50"/>
    <w:rsid w:val="00D71DCC"/>
    <w:rsid w:val="00D7369B"/>
    <w:rsid w:val="00D74748"/>
    <w:rsid w:val="00D74E15"/>
    <w:rsid w:val="00D7520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E7ABB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54E6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56BA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16C4"/>
    <w:rsid w:val="00FB329E"/>
    <w:rsid w:val="00FB459E"/>
    <w:rsid w:val="00FB5617"/>
    <w:rsid w:val="00FB5619"/>
    <w:rsid w:val="00FC0E33"/>
    <w:rsid w:val="00FC1787"/>
    <w:rsid w:val="00FC23E2"/>
    <w:rsid w:val="00FC27B6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60AD-B19F-4EB7-826F-AE6AC538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HP</cp:lastModifiedBy>
  <cp:revision>2</cp:revision>
  <cp:lastPrinted>2021-06-10T13:40:00Z</cp:lastPrinted>
  <dcterms:created xsi:type="dcterms:W3CDTF">2021-06-17T08:27:00Z</dcterms:created>
  <dcterms:modified xsi:type="dcterms:W3CDTF">2021-06-17T08:27:00Z</dcterms:modified>
</cp:coreProperties>
</file>